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AF4" w:rsidRPr="0086116A" w:rsidRDefault="00D70AF4" w:rsidP="00D70A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16A">
        <w:rPr>
          <w:rFonts w:ascii="Times New Roman" w:hAnsi="Times New Roman"/>
          <w:b/>
          <w:sz w:val="24"/>
          <w:szCs w:val="24"/>
        </w:rPr>
        <w:t>ЗАКЛЮЧЕНИЕ</w:t>
      </w:r>
    </w:p>
    <w:p w:rsidR="00197FEA" w:rsidRDefault="00D70AF4" w:rsidP="005C0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sz w:val="24"/>
          <w:szCs w:val="24"/>
        </w:rPr>
        <w:t>по апробации результатов исследования</w:t>
      </w:r>
      <w:r w:rsidR="005C058A">
        <w:rPr>
          <w:rFonts w:ascii="Times New Roman" w:hAnsi="Times New Roman"/>
          <w:sz w:val="24"/>
          <w:szCs w:val="24"/>
        </w:rPr>
        <w:t xml:space="preserve"> </w:t>
      </w:r>
      <w:r w:rsidRPr="0086116A">
        <w:rPr>
          <w:rFonts w:ascii="Times New Roman" w:hAnsi="Times New Roman"/>
          <w:sz w:val="24"/>
          <w:szCs w:val="24"/>
        </w:rPr>
        <w:t xml:space="preserve">на научно-методическом совете  </w:t>
      </w:r>
      <w:r w:rsidRPr="005C058A">
        <w:rPr>
          <w:rFonts w:ascii="Times New Roman" w:hAnsi="Times New Roman"/>
          <w:sz w:val="24"/>
          <w:szCs w:val="24"/>
        </w:rPr>
        <w:t>по группам</w:t>
      </w:r>
      <w:r w:rsidR="00197FE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C058A">
        <w:rPr>
          <w:rFonts w:ascii="Times New Roman" w:hAnsi="Times New Roman"/>
          <w:sz w:val="24"/>
          <w:szCs w:val="24"/>
        </w:rPr>
        <w:t xml:space="preserve">наук </w:t>
      </w:r>
    </w:p>
    <w:p w:rsidR="00D70AF4" w:rsidRPr="005C058A" w:rsidRDefault="00197FEA" w:rsidP="005C0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 ____________________________________________________</w:t>
      </w:r>
      <w:r w:rsidR="005C058A" w:rsidRPr="005C058A">
        <w:rPr>
          <w:szCs w:val="28"/>
        </w:rPr>
        <w:t xml:space="preserve"> </w:t>
      </w:r>
      <w:r w:rsidR="00D70AF4" w:rsidRPr="005C058A">
        <w:rPr>
          <w:rFonts w:ascii="Times New Roman" w:hAnsi="Times New Roman"/>
          <w:sz w:val="24"/>
          <w:szCs w:val="24"/>
        </w:rPr>
        <w:t>(</w:t>
      </w:r>
      <w:r w:rsidR="00D70AF4" w:rsidRPr="005C058A">
        <w:rPr>
          <w:rFonts w:ascii="Times New Roman" w:hAnsi="Times New Roman"/>
          <w:sz w:val="20"/>
          <w:szCs w:val="20"/>
        </w:rPr>
        <w:t>ши</w:t>
      </w:r>
      <w:r w:rsidR="00D70AF4" w:rsidRPr="0086116A">
        <w:rPr>
          <w:rFonts w:ascii="Times New Roman" w:hAnsi="Times New Roman"/>
          <w:sz w:val="20"/>
          <w:szCs w:val="20"/>
        </w:rPr>
        <w:t xml:space="preserve">фр)   </w:t>
      </w:r>
      <w:r w:rsidR="005C058A">
        <w:rPr>
          <w:rFonts w:ascii="Times New Roman" w:hAnsi="Times New Roman"/>
          <w:sz w:val="20"/>
          <w:szCs w:val="20"/>
        </w:rPr>
        <w:t xml:space="preserve">                           </w:t>
      </w:r>
      <w:r w:rsidR="00D70AF4" w:rsidRPr="0086116A">
        <w:rPr>
          <w:rFonts w:ascii="Times New Roman" w:hAnsi="Times New Roman"/>
          <w:sz w:val="20"/>
          <w:szCs w:val="20"/>
        </w:rPr>
        <w:t xml:space="preserve">  (название</w:t>
      </w:r>
      <w:proofErr w:type="gramStart"/>
      <w:r w:rsidR="00D70AF4" w:rsidRPr="0086116A">
        <w:rPr>
          <w:rFonts w:ascii="Times New Roman" w:hAnsi="Times New Roman"/>
          <w:sz w:val="20"/>
          <w:szCs w:val="20"/>
        </w:rPr>
        <w:t xml:space="preserve"> )</w:t>
      </w:r>
      <w:proofErr w:type="gramEnd"/>
    </w:p>
    <w:p w:rsidR="00D70AF4" w:rsidRPr="0086116A" w:rsidRDefault="00D70AF4" w:rsidP="00D70AF4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sz w:val="24"/>
          <w:szCs w:val="24"/>
        </w:rPr>
        <w:t xml:space="preserve"> на уровне подготовки кадров высшей квалификации</w:t>
      </w:r>
    </w:p>
    <w:p w:rsidR="00D70AF4" w:rsidRPr="0086116A" w:rsidRDefault="00D70AF4" w:rsidP="00D70AF4">
      <w:pPr>
        <w:spacing w:after="0" w:line="240" w:lineRule="auto"/>
        <w:ind w:right="101"/>
        <w:jc w:val="center"/>
        <w:rPr>
          <w:rFonts w:ascii="Times New Roman" w:hAnsi="Times New Roman"/>
          <w:sz w:val="20"/>
          <w:szCs w:val="20"/>
        </w:rPr>
      </w:pPr>
      <w:r w:rsidRPr="0086116A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D70AF4" w:rsidRPr="0086116A" w:rsidRDefault="00D70AF4" w:rsidP="00D70A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sz w:val="24"/>
          <w:szCs w:val="24"/>
        </w:rPr>
        <w:t>«_______»__________________20____г.</w:t>
      </w:r>
    </w:p>
    <w:p w:rsidR="00D70AF4" w:rsidRPr="0086116A" w:rsidRDefault="00D70AF4" w:rsidP="00D70AF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0AF4" w:rsidRPr="0086116A" w:rsidRDefault="00D70AF4" w:rsidP="00D70A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sz w:val="24"/>
          <w:szCs w:val="24"/>
        </w:rPr>
        <w:t xml:space="preserve">Представлены результаты </w:t>
      </w:r>
      <w:proofErr w:type="gramStart"/>
      <w:r w:rsidRPr="0086116A">
        <w:rPr>
          <w:rFonts w:ascii="Times New Roman" w:hAnsi="Times New Roman"/>
          <w:sz w:val="24"/>
          <w:szCs w:val="24"/>
        </w:rPr>
        <w:t xml:space="preserve">исследования аспиранта </w:t>
      </w:r>
      <w:proofErr w:type="spellStart"/>
      <w:r w:rsidRPr="0086116A">
        <w:rPr>
          <w:rFonts w:ascii="Times New Roman" w:hAnsi="Times New Roman"/>
          <w:sz w:val="24"/>
          <w:szCs w:val="24"/>
        </w:rPr>
        <w:t>__________курса</w:t>
      </w:r>
      <w:proofErr w:type="spellEnd"/>
      <w:r w:rsidRPr="0086116A">
        <w:rPr>
          <w:rFonts w:ascii="Times New Roman" w:hAnsi="Times New Roman"/>
          <w:sz w:val="24"/>
          <w:szCs w:val="24"/>
        </w:rPr>
        <w:t xml:space="preserve"> ___________ формы обучения</w:t>
      </w:r>
      <w:proofErr w:type="gramEnd"/>
      <w:r w:rsidRPr="0086116A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D70AF4" w:rsidRPr="0086116A" w:rsidRDefault="00D70AF4" w:rsidP="00D70AF4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86116A">
        <w:rPr>
          <w:rFonts w:ascii="Times New Roman" w:hAnsi="Times New Roman"/>
          <w:sz w:val="20"/>
          <w:szCs w:val="20"/>
        </w:rPr>
        <w:t xml:space="preserve">                                                                   (Ф.И.О.)</w:t>
      </w:r>
    </w:p>
    <w:p w:rsidR="00D70AF4" w:rsidRPr="0086116A" w:rsidRDefault="00D70AF4" w:rsidP="00D70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AF4" w:rsidRPr="0086116A" w:rsidRDefault="00D70AF4" w:rsidP="00D70A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16A">
        <w:rPr>
          <w:rFonts w:ascii="Times New Roman" w:hAnsi="Times New Roman"/>
          <w:sz w:val="24"/>
          <w:szCs w:val="24"/>
        </w:rPr>
        <w:t xml:space="preserve">Тема диссертации: </w:t>
      </w:r>
      <w:r w:rsidRPr="0086116A">
        <w:rPr>
          <w:rFonts w:ascii="Times New Roman" w:hAnsi="Times New Roman"/>
          <w:sz w:val="28"/>
          <w:szCs w:val="28"/>
        </w:rPr>
        <w:t xml:space="preserve"> ___________________________________________________</w:t>
      </w:r>
    </w:p>
    <w:p w:rsidR="00D70AF4" w:rsidRPr="0086116A" w:rsidRDefault="00D70AF4" w:rsidP="00D70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86116A">
        <w:rPr>
          <w:rFonts w:ascii="Times New Roman" w:hAnsi="Times New Roman"/>
          <w:sz w:val="24"/>
          <w:szCs w:val="24"/>
        </w:rPr>
        <w:t xml:space="preserve"> </w:t>
      </w:r>
    </w:p>
    <w:p w:rsidR="00D70AF4" w:rsidRPr="0086116A" w:rsidRDefault="00D70AF4" w:rsidP="00D70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AF4" w:rsidRPr="0086116A" w:rsidRDefault="00D70AF4" w:rsidP="00D70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sz w:val="24"/>
          <w:szCs w:val="24"/>
        </w:rPr>
        <w:t>Научный руководитель:________________________________________________________</w:t>
      </w:r>
    </w:p>
    <w:p w:rsidR="00D70AF4" w:rsidRPr="0086116A" w:rsidRDefault="00D70AF4" w:rsidP="00D70A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116A">
        <w:rPr>
          <w:rFonts w:ascii="Times New Roman" w:hAnsi="Times New Roman"/>
          <w:sz w:val="20"/>
          <w:szCs w:val="20"/>
        </w:rPr>
        <w:t xml:space="preserve">                                                                          (Ф.И.О., ученая степень, ученое звание)</w:t>
      </w:r>
    </w:p>
    <w:p w:rsidR="00D70AF4" w:rsidRPr="0086116A" w:rsidRDefault="00D70AF4" w:rsidP="00D70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AF4" w:rsidRPr="0086116A" w:rsidRDefault="00D70AF4" w:rsidP="00D70A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sz w:val="24"/>
          <w:szCs w:val="24"/>
        </w:rPr>
        <w:t>Форма апробации результатов исследования: представление теоретических/ практических результатов исследования.</w:t>
      </w:r>
    </w:p>
    <w:p w:rsidR="00D70AF4" w:rsidRPr="0086116A" w:rsidRDefault="00D70AF4" w:rsidP="00D70A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b/>
          <w:sz w:val="24"/>
          <w:szCs w:val="24"/>
        </w:rPr>
        <w:t>Вопросы экспертов</w:t>
      </w:r>
      <w:r w:rsidRPr="0086116A">
        <w:rPr>
          <w:rFonts w:ascii="Times New Roman" w:hAnsi="Times New Roman"/>
          <w:sz w:val="24"/>
          <w:szCs w:val="24"/>
        </w:rPr>
        <w:t xml:space="preserve"> (</w:t>
      </w:r>
      <w:r w:rsidRPr="0086116A">
        <w:rPr>
          <w:rFonts w:ascii="Times New Roman" w:hAnsi="Times New Roman"/>
          <w:i/>
          <w:sz w:val="24"/>
          <w:szCs w:val="24"/>
        </w:rPr>
        <w:t>с указанием Ф.И.О., ученой степени эксперта</w:t>
      </w:r>
      <w:r w:rsidRPr="0086116A">
        <w:rPr>
          <w:rFonts w:ascii="Times New Roman" w:hAnsi="Times New Roman"/>
          <w:sz w:val="24"/>
          <w:szCs w:val="24"/>
        </w:rPr>
        <w:t>):</w:t>
      </w:r>
    </w:p>
    <w:p w:rsidR="00D70AF4" w:rsidRPr="0086116A" w:rsidRDefault="00D70AF4" w:rsidP="00D70AF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6116A">
        <w:rPr>
          <w:rFonts w:ascii="Times New Roman" w:hAnsi="Times New Roman"/>
          <w:sz w:val="24"/>
          <w:szCs w:val="24"/>
        </w:rPr>
        <w:t>1.__________________________________________________________________________________________________________________ (___________________________________).</w:t>
      </w:r>
    </w:p>
    <w:p w:rsidR="00D70AF4" w:rsidRPr="0086116A" w:rsidRDefault="00D70AF4" w:rsidP="00D70A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sz w:val="24"/>
          <w:szCs w:val="24"/>
        </w:rPr>
        <w:t>2.__________________________________________________________________________________________________________________ (___________________________________).</w:t>
      </w:r>
    </w:p>
    <w:p w:rsidR="00D70AF4" w:rsidRDefault="00D70AF4" w:rsidP="00D70A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sz w:val="24"/>
          <w:szCs w:val="24"/>
        </w:rPr>
        <w:t>3.__________________________________________________________________________________________________________________ (___________________________________).</w:t>
      </w:r>
    </w:p>
    <w:p w:rsidR="00D70AF4" w:rsidRPr="0086116A" w:rsidRDefault="00D70AF4" w:rsidP="00D70AF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4</w:t>
      </w:r>
      <w:r w:rsidRPr="0086116A">
        <w:rPr>
          <w:rFonts w:ascii="Times New Roman" w:hAnsi="Times New Roman"/>
          <w:sz w:val="24"/>
          <w:szCs w:val="24"/>
        </w:rPr>
        <w:t>.__________________________________________________________________________________________________________________ (___________________________________).</w:t>
      </w:r>
    </w:p>
    <w:p w:rsidR="00D70AF4" w:rsidRPr="0086116A" w:rsidRDefault="00D70AF4" w:rsidP="00D70AF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5</w:t>
      </w:r>
      <w:r w:rsidRPr="0086116A">
        <w:rPr>
          <w:rFonts w:ascii="Times New Roman" w:hAnsi="Times New Roman"/>
          <w:sz w:val="24"/>
          <w:szCs w:val="24"/>
        </w:rPr>
        <w:t>.__________________________________________________________________________________________________________________ (___________________________________).</w:t>
      </w:r>
    </w:p>
    <w:p w:rsidR="00D70AF4" w:rsidRDefault="00D70AF4" w:rsidP="00D70A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6116A">
        <w:rPr>
          <w:rFonts w:ascii="Times New Roman" w:hAnsi="Times New Roman"/>
          <w:sz w:val="24"/>
          <w:szCs w:val="24"/>
        </w:rPr>
        <w:t>.__________________________________________________________________________________________________________________ (___________________________________).</w:t>
      </w:r>
    </w:p>
    <w:p w:rsidR="00D70AF4" w:rsidRPr="0086116A" w:rsidRDefault="00D70AF4" w:rsidP="00D70AF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7</w:t>
      </w:r>
      <w:r w:rsidRPr="0086116A">
        <w:rPr>
          <w:rFonts w:ascii="Times New Roman" w:hAnsi="Times New Roman"/>
          <w:sz w:val="24"/>
          <w:szCs w:val="24"/>
        </w:rPr>
        <w:t>.__________________________________________________________________________________________________________________ (___________________________________).</w:t>
      </w:r>
    </w:p>
    <w:p w:rsidR="00D70AF4" w:rsidRPr="0086116A" w:rsidRDefault="00D70AF4" w:rsidP="00D70AF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8</w:t>
      </w:r>
      <w:r w:rsidRPr="0086116A">
        <w:rPr>
          <w:rFonts w:ascii="Times New Roman" w:hAnsi="Times New Roman"/>
          <w:sz w:val="24"/>
          <w:szCs w:val="24"/>
        </w:rPr>
        <w:t>.__________________________________________________________________________________________________________________ (___________________________________).</w:t>
      </w:r>
    </w:p>
    <w:p w:rsidR="00D70AF4" w:rsidRPr="0086116A" w:rsidRDefault="00D70AF4" w:rsidP="00D70AF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9</w:t>
      </w:r>
      <w:r w:rsidRPr="0086116A">
        <w:rPr>
          <w:rFonts w:ascii="Times New Roman" w:hAnsi="Times New Roman"/>
          <w:sz w:val="24"/>
          <w:szCs w:val="24"/>
        </w:rPr>
        <w:t>.__________________________________________________________________________________________________________________ (___________________________________).</w:t>
      </w:r>
    </w:p>
    <w:p w:rsidR="00D70AF4" w:rsidRPr="0086116A" w:rsidRDefault="00D70AF4" w:rsidP="00D70AF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0</w:t>
      </w:r>
      <w:r w:rsidRPr="0086116A">
        <w:rPr>
          <w:rFonts w:ascii="Times New Roman" w:hAnsi="Times New Roman"/>
          <w:sz w:val="24"/>
          <w:szCs w:val="24"/>
        </w:rPr>
        <w:t>.__________________________________________________________________________________________________________________ (___________________________________).</w:t>
      </w:r>
    </w:p>
    <w:p w:rsidR="00D70AF4" w:rsidRPr="0086116A" w:rsidRDefault="00D70AF4" w:rsidP="00D70AF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70AF4" w:rsidRPr="0086116A" w:rsidRDefault="00D70AF4" w:rsidP="00D70AF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sz w:val="24"/>
          <w:szCs w:val="24"/>
        </w:rPr>
        <w:lastRenderedPageBreak/>
        <w:t xml:space="preserve">В ходе обсуждения были высказаны следующие </w:t>
      </w:r>
      <w:r w:rsidRPr="0086116A">
        <w:rPr>
          <w:rFonts w:ascii="Times New Roman" w:hAnsi="Times New Roman"/>
          <w:b/>
          <w:sz w:val="24"/>
          <w:szCs w:val="24"/>
        </w:rPr>
        <w:t>замечания и предложения:</w:t>
      </w:r>
    </w:p>
    <w:p w:rsidR="00D70AF4" w:rsidRPr="0086116A" w:rsidRDefault="00D70AF4" w:rsidP="00D70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D70AF4" w:rsidRDefault="00D70AF4" w:rsidP="00D70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86116A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</w:t>
      </w:r>
    </w:p>
    <w:p w:rsidR="00D70AF4" w:rsidRDefault="00D70AF4" w:rsidP="00D70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70AF4" w:rsidRDefault="00D70AF4" w:rsidP="00D70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70AF4" w:rsidRDefault="00D70AF4" w:rsidP="00D70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70AF4" w:rsidRDefault="00D70AF4" w:rsidP="00D70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70AF4" w:rsidRPr="0086116A" w:rsidRDefault="00D70AF4" w:rsidP="00D70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70AF4" w:rsidRPr="0086116A" w:rsidRDefault="00D70AF4" w:rsidP="00D70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70AF4" w:rsidRPr="0086116A" w:rsidRDefault="00D70AF4" w:rsidP="00D70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70AF4" w:rsidRPr="0086116A" w:rsidRDefault="00D70AF4" w:rsidP="00D70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70AF4" w:rsidRPr="0086116A" w:rsidRDefault="00D70AF4" w:rsidP="00D70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70AF4" w:rsidRPr="0086116A" w:rsidRDefault="00D70AF4" w:rsidP="00D70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70AF4" w:rsidRPr="0086116A" w:rsidRDefault="00D70AF4" w:rsidP="00D70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70AF4" w:rsidRPr="0086116A" w:rsidRDefault="00D70AF4" w:rsidP="00D70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70AF4" w:rsidRPr="0086116A" w:rsidRDefault="00D70AF4" w:rsidP="00D70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70AF4" w:rsidRDefault="00D70AF4" w:rsidP="00D70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AF4" w:rsidRDefault="00D70AF4" w:rsidP="00D70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AF4" w:rsidRDefault="00D70AF4" w:rsidP="00D70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AF4" w:rsidRPr="0086116A" w:rsidRDefault="00D70AF4" w:rsidP="00D70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AF4" w:rsidRPr="0086116A" w:rsidRDefault="00D70AF4" w:rsidP="00D70A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b/>
          <w:sz w:val="24"/>
          <w:szCs w:val="24"/>
        </w:rPr>
        <w:t>РЕШЕНИЕ ПО ИТОГАМ ОБСУЖДЕНИЯ</w:t>
      </w:r>
      <w:r w:rsidRPr="0086116A">
        <w:rPr>
          <w:rFonts w:ascii="Times New Roman" w:hAnsi="Times New Roman"/>
          <w:sz w:val="24"/>
          <w:szCs w:val="24"/>
        </w:rPr>
        <w:t xml:space="preserve"> (</w:t>
      </w:r>
      <w:r w:rsidRPr="0086116A">
        <w:rPr>
          <w:rFonts w:ascii="Times New Roman" w:hAnsi="Times New Roman"/>
          <w:i/>
          <w:sz w:val="24"/>
          <w:szCs w:val="24"/>
        </w:rPr>
        <w:t>выбрать нужный вариант</w:t>
      </w:r>
      <w:r w:rsidRPr="0086116A">
        <w:rPr>
          <w:rFonts w:ascii="Times New Roman" w:hAnsi="Times New Roman"/>
          <w:sz w:val="24"/>
          <w:szCs w:val="24"/>
        </w:rPr>
        <w:t>):</w:t>
      </w:r>
    </w:p>
    <w:p w:rsidR="00D70AF4" w:rsidRPr="0086116A" w:rsidRDefault="00D70AF4" w:rsidP="00D70AF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sz w:val="24"/>
          <w:szCs w:val="24"/>
        </w:rPr>
        <w:t xml:space="preserve">Аттестовать аспиранта по итогам выполненной теоретической/практической части научного исследования. </w:t>
      </w:r>
    </w:p>
    <w:p w:rsidR="00D70AF4" w:rsidRPr="0086116A" w:rsidRDefault="00D70AF4" w:rsidP="00D70AF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sz w:val="24"/>
          <w:szCs w:val="24"/>
        </w:rPr>
        <w:t xml:space="preserve"> Аттестовать аспиранта по итогам выполненной теоретической/практической части научного исследования. Рекомендовать доработать исследование по сформулированным замечаниям. </w:t>
      </w:r>
    </w:p>
    <w:p w:rsidR="00D70AF4" w:rsidRPr="0086116A" w:rsidRDefault="00D70AF4" w:rsidP="00D70AF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sz w:val="24"/>
          <w:szCs w:val="24"/>
        </w:rPr>
        <w:t>Не аттестовать аспиранта по итогам выполненной теоретической/практической части научного исследования. Рекомендовать доработать исследование  по сформулированным  замечаниям и  представить на обсуждение повторно.</w:t>
      </w:r>
    </w:p>
    <w:p w:rsidR="00D70AF4" w:rsidRPr="0086116A" w:rsidRDefault="00D70AF4" w:rsidP="00D70AF4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D70AF4" w:rsidRDefault="00D70AF4" w:rsidP="00D70AF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70AF4" w:rsidRPr="0086116A" w:rsidRDefault="00D70AF4" w:rsidP="00D70AF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D70AF4" w:rsidRPr="0086116A" w:rsidRDefault="00D70AF4" w:rsidP="00D70AF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sz w:val="24"/>
          <w:szCs w:val="24"/>
        </w:rPr>
        <w:t xml:space="preserve">научно-методического </w:t>
      </w:r>
    </w:p>
    <w:p w:rsidR="00D70AF4" w:rsidRPr="0086116A" w:rsidRDefault="00D70AF4" w:rsidP="00D70AF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116A">
        <w:rPr>
          <w:rFonts w:ascii="Times New Roman" w:hAnsi="Times New Roman"/>
          <w:sz w:val="24"/>
          <w:szCs w:val="24"/>
        </w:rPr>
        <w:t xml:space="preserve">совета                                   </w:t>
      </w:r>
      <w:r w:rsidRPr="00DF5077">
        <w:rPr>
          <w:rFonts w:ascii="Times New Roman" w:hAnsi="Times New Roman"/>
          <w:sz w:val="24"/>
          <w:szCs w:val="24"/>
        </w:rPr>
        <w:t xml:space="preserve">_____________               </w:t>
      </w:r>
      <w:r w:rsidR="00197FEA">
        <w:rPr>
          <w:rFonts w:ascii="Times New Roman" w:hAnsi="Times New Roman"/>
          <w:sz w:val="24"/>
          <w:szCs w:val="24"/>
        </w:rPr>
        <w:t>_______________________</w:t>
      </w:r>
    </w:p>
    <w:p w:rsidR="00D70AF4" w:rsidRPr="0086116A" w:rsidRDefault="00D70AF4" w:rsidP="00D70AF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86116A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86116A">
        <w:rPr>
          <w:rFonts w:ascii="Times New Roman" w:hAnsi="Times New Roman"/>
          <w:sz w:val="20"/>
          <w:szCs w:val="20"/>
        </w:rPr>
        <w:t xml:space="preserve"> (подпись)</w:t>
      </w:r>
      <w:r w:rsidR="00197FEA">
        <w:rPr>
          <w:rFonts w:ascii="Times New Roman" w:hAnsi="Times New Roman"/>
          <w:sz w:val="20"/>
          <w:szCs w:val="20"/>
        </w:rPr>
        <w:t xml:space="preserve">                      </w:t>
      </w:r>
      <w:r w:rsidR="00197FEA">
        <w:rPr>
          <w:rFonts w:ascii="Times New Roman" w:hAnsi="Times New Roman"/>
          <w:sz w:val="20"/>
          <w:szCs w:val="20"/>
        </w:rPr>
        <w:tab/>
        <w:t xml:space="preserve">         ФИО</w:t>
      </w:r>
    </w:p>
    <w:p w:rsidR="00D70AF4" w:rsidRDefault="00D70AF4" w:rsidP="00D70AF4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0AF4" w:rsidRDefault="00D70AF4" w:rsidP="00D70AF4">
      <w:pP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252B" w:rsidRDefault="00197FEA"/>
    <w:sectPr w:rsidR="002C252B" w:rsidSect="00476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35D1"/>
    <w:multiLevelType w:val="hybridMultilevel"/>
    <w:tmpl w:val="DE921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70AF4"/>
    <w:rsid w:val="000437A6"/>
    <w:rsid w:val="000E66A6"/>
    <w:rsid w:val="00150419"/>
    <w:rsid w:val="00197FEA"/>
    <w:rsid w:val="003E49C4"/>
    <w:rsid w:val="00476BF6"/>
    <w:rsid w:val="005C058A"/>
    <w:rsid w:val="006037CA"/>
    <w:rsid w:val="00652151"/>
    <w:rsid w:val="006A216E"/>
    <w:rsid w:val="006A25AD"/>
    <w:rsid w:val="00895F3E"/>
    <w:rsid w:val="009C5068"/>
    <w:rsid w:val="00B43546"/>
    <w:rsid w:val="00D70AF4"/>
    <w:rsid w:val="00DF5077"/>
    <w:rsid w:val="00EA4900"/>
    <w:rsid w:val="00EF2C24"/>
    <w:rsid w:val="00F7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F4"/>
    <w:pPr>
      <w:jc w:val="left"/>
    </w:pPr>
    <w:rPr>
      <w:rFonts w:ascii="Calibri" w:eastAsia="Times New Roman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E35E6-C02C-4255-9513-290A8B14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4-03T11:32:00Z</dcterms:created>
  <dcterms:modified xsi:type="dcterms:W3CDTF">2026-04-03T11:33:00Z</dcterms:modified>
</cp:coreProperties>
</file>